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2B195" w14:textId="77777777" w:rsidR="00B72552" w:rsidRDefault="00B72552" w:rsidP="002F7619">
      <w:r>
        <w:separator/>
      </w:r>
    </w:p>
  </w:endnote>
  <w:endnote w:type="continuationSeparator" w:id="0">
    <w:p w14:paraId="090C211D" w14:textId="77777777" w:rsidR="00B72552" w:rsidRDefault="00B72552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4EC00" w14:textId="77777777" w:rsidR="00B72552" w:rsidRDefault="00B72552" w:rsidP="002F7619">
      <w:r>
        <w:separator/>
      </w:r>
    </w:p>
  </w:footnote>
  <w:footnote w:type="continuationSeparator" w:id="0">
    <w:p w14:paraId="75A899E9" w14:textId="77777777" w:rsidR="00B72552" w:rsidRDefault="00B72552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72552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486E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D2CF-F5CD-4DE9-9EF3-0F2F2035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06-12T11:21:00Z</cp:lastPrinted>
  <dcterms:created xsi:type="dcterms:W3CDTF">2020-08-28T10:12:00Z</dcterms:created>
  <dcterms:modified xsi:type="dcterms:W3CDTF">2020-08-28T10:12:00Z</dcterms:modified>
</cp:coreProperties>
</file>